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2F" w:rsidRDefault="005074B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781"/>
      </w:tblGrid>
      <w:tr w:rsidR="006B722F" w:rsidTr="00A16870">
        <w:trPr>
          <w:trHeight w:val="1078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22F" w:rsidRDefault="006B7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074BD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 w:rsidR="00507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:rsidR="005074BD" w:rsidRPr="005074BD" w:rsidRDefault="00507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　　　　　　　　　令和　　年　　月　　日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90756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天童市長　山　本　信　治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6B722F" w:rsidRDefault="006B7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　    　　　　 申請者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　      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 　　　　　　</w:t>
            </w:r>
          </w:p>
          <w:p w:rsidR="006B722F" w:rsidRDefault="006B7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　         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名　　　　　　　　　　　　　　　　　 印</w:t>
            </w:r>
          </w:p>
          <w:p w:rsidR="006B722F" w:rsidRDefault="006B7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A16870" w:rsidRDefault="009B5800" w:rsidP="00507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="00484559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5074BD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（注１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</w:t>
            </w:r>
            <w:r w:rsidR="005074BD" w:rsidRPr="00507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現在、金融取引の正常化のために資金調達が</w:t>
            </w:r>
          </w:p>
          <w:p w:rsidR="00A16870" w:rsidRDefault="005074BD" w:rsidP="00507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</w:rPr>
            </w:pPr>
            <w:r w:rsidRPr="00507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必要となっており、かつ、下記のとおり売上高等も減少しております。こうした事態の発生により、</w:t>
            </w:r>
          </w:p>
          <w:p w:rsidR="00A16870" w:rsidRDefault="005074BD" w:rsidP="00507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</w:rPr>
            </w:pPr>
            <w:r w:rsidRPr="00507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経営の安定に支障が生じておりますことから、中小企業信用保険法第２条第６項の規定に基づき認定</w:t>
            </w:r>
          </w:p>
          <w:p w:rsidR="005074BD" w:rsidRDefault="005074BD" w:rsidP="00507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5074B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されるようお願いします。</w:t>
            </w:r>
          </w:p>
          <w:p w:rsidR="006B722F" w:rsidRDefault="006B7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6B722F" w:rsidRDefault="006B7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１　事業開始年月日                              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年　　月　　日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  （１）売上高等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Ｂ－Ａ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Ｂ   ×100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</w:t>
            </w:r>
            <w:r w:rsidR="003B265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信用の収縮の発生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における最近１か月間の売上高等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円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Ｂ：Ａの期間に対応する前年１か月間の売上高等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円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（ロ）最近３か月間の売上高等の実績見込み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　　　　　　　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Ｂ＋Ｄ         ×100</w:t>
            </w:r>
          </w:p>
          <w:p w:rsidR="006B722F" w:rsidRDefault="006B7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722F" w:rsidRDefault="006B7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Ｃ：Ａの期間後２か月間の見込み売上高等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　　　  円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 Ｄ：Ｃの期間に対応する前年の２か月間の売上高等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　　　  円</w:t>
            </w:r>
          </w:p>
          <w:p w:rsidR="006B722F" w:rsidRDefault="009B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6B722F" w:rsidRDefault="006B7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722F" w:rsidRDefault="006B72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074BD" w:rsidRDefault="005074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  <w:bookmarkStart w:id="0" w:name="_GoBack"/>
        <w:bookmarkEnd w:id="0"/>
      </w:tr>
    </w:tbl>
    <w:p w:rsidR="005074BD" w:rsidRPr="005074BD" w:rsidRDefault="005074BD" w:rsidP="005074B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1"/>
        </w:rPr>
      </w:pPr>
      <w:r w:rsidRPr="005074BD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１）には、経済産業大臣が生じていると認める「信用の収縮」を入れる。</w:t>
      </w:r>
    </w:p>
    <w:p w:rsidR="006B722F" w:rsidRDefault="009B580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（注２）２の（ロ）の見込み売上高等には、実績を記入することができる。</w:t>
      </w:r>
    </w:p>
    <w:p w:rsidR="006B722F" w:rsidRDefault="009B580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（留意事項）</w:t>
      </w:r>
    </w:p>
    <w:p w:rsidR="006B722F" w:rsidRDefault="009B5800">
      <w:pPr>
        <w:pStyle w:val="a5"/>
        <w:numPr>
          <w:ilvl w:val="0"/>
          <w:numId w:val="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本認定とは別に、金融機関及び信用保証協会による金融上の審査があります。</w:t>
      </w:r>
    </w:p>
    <w:p w:rsidR="006B722F" w:rsidRDefault="009B5800">
      <w:pPr>
        <w:pStyle w:val="a5"/>
        <w:numPr>
          <w:ilvl w:val="0"/>
          <w:numId w:val="1"/>
        </w:numPr>
        <w:spacing w:line="0" w:lineRule="atLeast"/>
        <w:ind w:leftChars="0" w:left="340" w:hangingChars="170" w:hanging="340"/>
        <w:jc w:val="left"/>
        <w:rPr>
          <w:rFonts w:asciiTheme="majorEastAsia" w:eastAsiaTheme="majorEastAsia" w:hAnsiTheme="majorEastAsia"/>
          <w:sz w:val="20"/>
        </w:rPr>
      </w:pP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>市町村長又は特別区長から認定を受けた後、本認定の有効期間内に金融機関又は信用保証協会に対して、経営安定関連保証の申込みを行うことが必要です。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062D70" w:rsidRDefault="00062D70">
      <w:pPr>
        <w:spacing w:line="0" w:lineRule="atLeast"/>
        <w:jc w:val="left"/>
        <w:rPr>
          <w:rFonts w:asciiTheme="majorEastAsia" w:eastAsiaTheme="majorEastAsia" w:hAnsiTheme="majorEastAsia"/>
          <w:sz w:val="20"/>
        </w:rPr>
      </w:pPr>
    </w:p>
    <w:p w:rsidR="00062D70" w:rsidRDefault="00062D70">
      <w:pPr>
        <w:pStyle w:val="a5"/>
        <w:spacing w:line="0" w:lineRule="atLeast"/>
        <w:ind w:leftChars="0" w:left="0" w:right="10"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40</wp:posOffset>
                </wp:positionH>
                <wp:positionV relativeFrom="paragraph">
                  <wp:posOffset>2540</wp:posOffset>
                </wp:positionV>
                <wp:extent cx="6314344" cy="0"/>
                <wp:effectExtent l="0" t="0" r="107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43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.2pt" to="493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6B722F" w:rsidRDefault="0093705C">
      <w:pPr>
        <w:pStyle w:val="a5"/>
        <w:spacing w:line="0" w:lineRule="atLeast"/>
        <w:ind w:leftChars="0" w:left="0" w:right="10"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商観</w:t>
      </w:r>
      <w:r w:rsidR="009B5800">
        <w:rPr>
          <w:rFonts w:asciiTheme="majorEastAsia" w:eastAsiaTheme="majorEastAsia" w:hAnsiTheme="majorEastAsia" w:hint="eastAsia"/>
          <w:sz w:val="20"/>
        </w:rPr>
        <w:t xml:space="preserve">　第　　　　　　号</w:t>
      </w:r>
    </w:p>
    <w:p w:rsidR="006B722F" w:rsidRDefault="009B5800">
      <w:pPr>
        <w:ind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令和　　年　　月　　日</w:t>
      </w:r>
    </w:p>
    <w:p w:rsidR="006B722F" w:rsidRDefault="009B5800">
      <w:pPr>
        <w:ind w:firstLineChars="300" w:firstLine="6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申請のとおり、相違ないことを認定します。</w:t>
      </w:r>
    </w:p>
    <w:p w:rsidR="006B722F" w:rsidRDefault="009B5800">
      <w:pPr>
        <w:jc w:val="left"/>
        <w:rPr>
          <w:rFonts w:ascii="Century" w:eastAsia="ＭＳ 明朝" w:hAnsi="Century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　　　　</w:t>
      </w:r>
      <w:r w:rsidR="0093705C">
        <w:rPr>
          <w:rFonts w:asciiTheme="majorEastAsia" w:eastAsiaTheme="majorEastAsia" w:hAnsiTheme="majorEastAsia" w:hint="eastAsia"/>
          <w:sz w:val="20"/>
        </w:rPr>
        <w:t xml:space="preserve">　　　　　　　　　　　　　　　　</w:t>
      </w:r>
      <w:r w:rsidR="00062D70">
        <w:rPr>
          <w:rFonts w:asciiTheme="majorEastAsia" w:eastAsiaTheme="majorEastAsia" w:hAnsiTheme="majorEastAsia" w:hint="eastAsia"/>
          <w:sz w:val="20"/>
        </w:rPr>
        <w:t xml:space="preserve">　　　　　　　</w:t>
      </w:r>
      <w:r w:rsidR="0093705C">
        <w:rPr>
          <w:rFonts w:asciiTheme="majorEastAsia" w:eastAsiaTheme="majorEastAsia" w:hAnsiTheme="majorEastAsia" w:hint="eastAsia"/>
          <w:sz w:val="20"/>
        </w:rPr>
        <w:t xml:space="preserve">　　</w:t>
      </w:r>
      <w:r w:rsidR="00907566">
        <w:rPr>
          <w:rFonts w:asciiTheme="majorEastAsia" w:eastAsiaTheme="majorEastAsia" w:hAnsiTheme="majorEastAsia" w:hint="eastAsia"/>
          <w:sz w:val="20"/>
        </w:rPr>
        <w:t>天童市長</w:t>
      </w:r>
      <w:r w:rsidR="0093705C">
        <w:rPr>
          <w:rFonts w:asciiTheme="majorEastAsia" w:eastAsiaTheme="majorEastAsia" w:hAnsiTheme="majorEastAsia" w:hint="eastAsia"/>
          <w:sz w:val="20"/>
        </w:rPr>
        <w:t xml:space="preserve">　　</w:t>
      </w:r>
      <w:r w:rsidR="00907566">
        <w:rPr>
          <w:rFonts w:asciiTheme="majorEastAsia" w:eastAsiaTheme="majorEastAsia" w:hAnsiTheme="majorEastAsia" w:hint="eastAsia"/>
          <w:sz w:val="20"/>
        </w:rPr>
        <w:t>山　本　信　治</w:t>
      </w:r>
    </w:p>
    <w:sectPr w:rsidR="006B722F" w:rsidSect="00062D70">
      <w:footerReference w:type="default" r:id="rId9"/>
      <w:pgSz w:w="11906" w:h="16838"/>
      <w:pgMar w:top="851" w:right="1077" w:bottom="907" w:left="1077" w:header="851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72" w:rsidRDefault="009B5800">
      <w:r>
        <w:separator/>
      </w:r>
    </w:p>
  </w:endnote>
  <w:endnote w:type="continuationSeparator" w:id="0">
    <w:p w:rsidR="00052772" w:rsidRDefault="009B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70" w:rsidRPr="00062D70" w:rsidRDefault="00062D70" w:rsidP="00062D70">
    <w:pPr>
      <w:pStyle w:val="a8"/>
      <w:rPr>
        <w:sz w:val="20"/>
      </w:rPr>
    </w:pPr>
    <w:r w:rsidRPr="00062D70">
      <w:rPr>
        <w:rFonts w:ascii="ＭＳ ゴシック" w:eastAsia="ＭＳ ゴシック" w:hAnsi="ＭＳ ゴシック" w:hint="eastAsia"/>
        <w:szCs w:val="24"/>
      </w:rPr>
      <w:t>（注）本認定書の有効期間：令和　　年　　月　　日から令和　　年　　月　　日まで</w:t>
    </w:r>
  </w:p>
  <w:p w:rsidR="00062D70" w:rsidRPr="00062D70" w:rsidRDefault="00062D70">
    <w:pPr>
      <w:pStyle w:val="a8"/>
    </w:pPr>
  </w:p>
  <w:p w:rsidR="00062D70" w:rsidRDefault="00062D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72" w:rsidRDefault="009B5800">
      <w:r>
        <w:separator/>
      </w:r>
    </w:p>
  </w:footnote>
  <w:footnote w:type="continuationSeparator" w:id="0">
    <w:p w:rsidR="00052772" w:rsidRDefault="009B5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B98A436"/>
    <w:lvl w:ilvl="0" w:tplc="44B2B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F"/>
    <w:rsid w:val="00052772"/>
    <w:rsid w:val="00062D70"/>
    <w:rsid w:val="003B265E"/>
    <w:rsid w:val="00484559"/>
    <w:rsid w:val="005074BD"/>
    <w:rsid w:val="00571CCD"/>
    <w:rsid w:val="006B722F"/>
    <w:rsid w:val="007C42BD"/>
    <w:rsid w:val="00907566"/>
    <w:rsid w:val="0093705C"/>
    <w:rsid w:val="009B5800"/>
    <w:rsid w:val="00A16870"/>
    <w:rsid w:val="00AA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/>
      <w:sz w:val="24"/>
    </w:rPr>
  </w:style>
  <w:style w:type="table" w:styleId="ac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Note Heading"/>
    <w:basedOn w:val="a"/>
    <w:next w:val="a"/>
    <w:link w:val="ab"/>
    <w:pPr>
      <w:jc w:val="center"/>
    </w:pPr>
    <w:rPr>
      <w:rFonts w:ascii="Century" w:eastAsia="ＭＳ 明朝" w:hAnsi="Century"/>
      <w:sz w:val="24"/>
    </w:rPr>
  </w:style>
  <w:style w:type="character" w:customStyle="1" w:styleId="ab">
    <w:name w:val="記 (文字)"/>
    <w:basedOn w:val="a0"/>
    <w:link w:val="aa"/>
    <w:rPr>
      <w:rFonts w:ascii="Century" w:eastAsia="ＭＳ 明朝" w:hAnsi="Century"/>
      <w:sz w:val="24"/>
    </w:rPr>
  </w:style>
  <w:style w:type="table" w:styleId="ac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6AD2-6233-4603-987B-18170C89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治男</dc:creator>
  <cp:keywords/>
  <dc:description/>
  <cp:lastModifiedBy>user</cp:lastModifiedBy>
  <cp:revision>2</cp:revision>
  <cp:lastPrinted>2014-04-08T01:40:00Z</cp:lastPrinted>
  <dcterms:created xsi:type="dcterms:W3CDTF">2020-04-12T23:47:00Z</dcterms:created>
  <dcterms:modified xsi:type="dcterms:W3CDTF">2020-05-08T09:49:00Z</dcterms:modified>
</cp:coreProperties>
</file>